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3E" w:rsidRPr="00C5049E" w:rsidRDefault="00C4393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LJETNA POZORNICA BUNDEK</w:t>
      </w:r>
    </w:p>
    <w:p w:rsidR="005403A2" w:rsidRPr="00C5049E" w:rsidRDefault="005403A2" w:rsidP="005403A2">
      <w:pPr>
        <w:rPr>
          <w:rFonts w:asciiTheme="minorHAnsi" w:hAnsiTheme="minorHAnsi" w:cstheme="minorHAnsi"/>
          <w:i/>
        </w:rPr>
      </w:pPr>
    </w:p>
    <w:p w:rsidR="005403A2" w:rsidRPr="00C5049E" w:rsidRDefault="005403A2" w:rsidP="005403A2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 Koncerti počinju u 21:00 ako nije drukčije navedeno.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</w:t>
      </w:r>
      <w:r w:rsidR="00165634">
        <w:rPr>
          <w:rFonts w:asciiTheme="minorHAnsi" w:hAnsiTheme="minorHAnsi" w:cstheme="minorHAnsi"/>
          <w:b/>
          <w:u w:val="single"/>
        </w:rPr>
        <w:t>2</w:t>
      </w:r>
      <w:r w:rsidRPr="00C5049E">
        <w:rPr>
          <w:rFonts w:asciiTheme="minorHAnsi" w:hAnsiTheme="minorHAnsi" w:cstheme="minorHAnsi"/>
          <w:b/>
          <w:u w:val="single"/>
        </w:rPr>
        <w:t>.7.</w:t>
      </w:r>
    </w:p>
    <w:p w:rsidR="00394790" w:rsidRDefault="00394790" w:rsidP="003947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ERA b.b. Zagreb</w:t>
      </w:r>
    </w:p>
    <w:p w:rsidR="00394790" w:rsidRDefault="00394790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Franz </w:t>
      </w:r>
      <w:proofErr w:type="spellStart"/>
      <w:r w:rsidRPr="00C5049E">
        <w:rPr>
          <w:rFonts w:asciiTheme="minorHAnsi" w:hAnsiTheme="minorHAnsi" w:cstheme="minorHAnsi"/>
          <w:b/>
        </w:rPr>
        <w:t>Leh</w:t>
      </w:r>
      <w:r w:rsidR="005403A2" w:rsidRPr="00C5049E">
        <w:rPr>
          <w:rFonts w:asciiTheme="minorHAnsi" w:hAnsiTheme="minorHAnsi" w:cstheme="minorHAnsi"/>
          <w:b/>
        </w:rPr>
        <w:t>á</w:t>
      </w:r>
      <w:r w:rsidRPr="00C5049E">
        <w:rPr>
          <w:rFonts w:asciiTheme="minorHAnsi" w:hAnsiTheme="minorHAnsi" w:cstheme="minorHAnsi"/>
          <w:b/>
        </w:rPr>
        <w:t>r</w:t>
      </w:r>
      <w:proofErr w:type="spellEnd"/>
      <w:r w:rsidR="005403A2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VESELA UDOVICA, opereta</w:t>
      </w:r>
      <w:r w:rsidR="00165634">
        <w:rPr>
          <w:rFonts w:asciiTheme="minorHAnsi" w:hAnsiTheme="minorHAnsi" w:cstheme="minorHAnsi"/>
          <w:b/>
        </w:rPr>
        <w:t>, početak u 21,30h</w:t>
      </w:r>
    </w:p>
    <w:p w:rsidR="00394790" w:rsidRDefault="00394790" w:rsidP="005403A2">
      <w:pPr>
        <w:rPr>
          <w:rFonts w:asciiTheme="minorHAnsi" w:hAnsiTheme="minorHAnsi"/>
          <w:b/>
        </w:rPr>
      </w:pPr>
    </w:p>
    <w:p w:rsidR="005403A2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OMORNI ORKESTAR OPERE b.b.</w:t>
      </w:r>
    </w:p>
    <w:p w:rsidR="005403A2" w:rsidRPr="00C5049E" w:rsidRDefault="005403A2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irigent: </w:t>
      </w:r>
      <w:r w:rsidR="00394790" w:rsidRPr="00C5049E">
        <w:rPr>
          <w:rFonts w:asciiTheme="minorHAnsi" w:hAnsiTheme="minorHAnsi"/>
          <w:b/>
        </w:rPr>
        <w:t>DARIJAN IVEZIĆ</w:t>
      </w:r>
    </w:p>
    <w:p w:rsidR="005403A2" w:rsidRPr="00C5049E" w:rsidRDefault="005403A2" w:rsidP="008C716F">
      <w:pPr>
        <w:rPr>
          <w:rFonts w:asciiTheme="minorHAnsi" w:hAnsiTheme="minorHAnsi"/>
          <w:b/>
        </w:rPr>
      </w:pP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Režija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Branka Cvitković i</w:t>
      </w:r>
      <w:r w:rsidR="001F1201" w:rsidRPr="00C5049E">
        <w:rPr>
          <w:rFonts w:asciiTheme="minorHAnsi" w:hAnsiTheme="minorHAnsi"/>
          <w:b/>
        </w:rPr>
        <w:t xml:space="preserve"> </w:t>
      </w:r>
      <w:r w:rsidRPr="00C5049E">
        <w:rPr>
          <w:rFonts w:asciiTheme="minorHAnsi" w:hAnsiTheme="minorHAnsi"/>
          <w:b/>
        </w:rPr>
        <w:t>Dinko Bogdanić</w:t>
      </w:r>
      <w:r w:rsidRPr="00C5049E">
        <w:rPr>
          <w:rFonts w:asciiTheme="minorHAnsi" w:hAnsiTheme="minorHAnsi"/>
        </w:rPr>
        <w:br/>
        <w:t xml:space="preserve">Kostimografkinja: </w:t>
      </w:r>
      <w:r w:rsidRPr="00C5049E">
        <w:rPr>
          <w:rFonts w:asciiTheme="minorHAnsi" w:hAnsiTheme="minorHAnsi"/>
          <w:b/>
        </w:rPr>
        <w:t xml:space="preserve">Elvira </w:t>
      </w:r>
      <w:proofErr w:type="spellStart"/>
      <w:r w:rsidRPr="00C5049E">
        <w:rPr>
          <w:rFonts w:asciiTheme="minorHAnsi" w:hAnsiTheme="minorHAnsi"/>
          <w:b/>
        </w:rPr>
        <w:t>Ulip</w:t>
      </w:r>
      <w:proofErr w:type="spellEnd"/>
      <w:r w:rsidRPr="00C5049E">
        <w:rPr>
          <w:rFonts w:asciiTheme="minorHAnsi" w:hAnsiTheme="minorHAnsi"/>
        </w:rPr>
        <w:br/>
        <w:t xml:space="preserve">Asistentica kostimografkinje: </w:t>
      </w:r>
      <w:r w:rsidRPr="00C5049E">
        <w:rPr>
          <w:rFonts w:asciiTheme="minorHAnsi" w:hAnsiTheme="minorHAnsi"/>
          <w:b/>
        </w:rPr>
        <w:t xml:space="preserve">Vera </w:t>
      </w:r>
      <w:proofErr w:type="spellStart"/>
      <w:r w:rsidRPr="00C5049E">
        <w:rPr>
          <w:rFonts w:asciiTheme="minorHAnsi" w:hAnsiTheme="minorHAnsi"/>
          <w:b/>
        </w:rPr>
        <w:t>Kodžić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Kukić</w:t>
      </w:r>
      <w:proofErr w:type="spellEnd"/>
      <w:r w:rsidRPr="00C5049E">
        <w:rPr>
          <w:rFonts w:asciiTheme="minorHAnsi" w:hAnsiTheme="minorHAnsi"/>
        </w:rPr>
        <w:br/>
        <w:t xml:space="preserve">Scenografkinja: </w:t>
      </w:r>
      <w:r w:rsidRPr="00C5049E">
        <w:rPr>
          <w:rFonts w:asciiTheme="minorHAnsi" w:hAnsiTheme="minorHAnsi"/>
          <w:b/>
        </w:rPr>
        <w:t>Marta Crnobrnja</w:t>
      </w:r>
      <w:r w:rsidRPr="00C5049E">
        <w:rPr>
          <w:rFonts w:asciiTheme="minorHAnsi" w:hAnsiTheme="minorHAnsi"/>
        </w:rPr>
        <w:br/>
        <w:t xml:space="preserve">Glazbeni suradnik- korepetitor: </w:t>
      </w:r>
      <w:r w:rsidRPr="00C5049E">
        <w:rPr>
          <w:rFonts w:asciiTheme="minorHAnsi" w:hAnsiTheme="minorHAnsi"/>
          <w:b/>
        </w:rPr>
        <w:t>Davor Ljubić</w:t>
      </w:r>
      <w:r w:rsidRPr="00C5049E">
        <w:rPr>
          <w:rFonts w:asciiTheme="minorHAnsi" w:hAnsiTheme="minorHAnsi"/>
        </w:rPr>
        <w:br/>
        <w:t xml:space="preserve">Orkestracija: </w:t>
      </w:r>
      <w:proofErr w:type="spellStart"/>
      <w:r w:rsidRPr="00C5049E">
        <w:rPr>
          <w:rFonts w:asciiTheme="minorHAnsi" w:hAnsiTheme="minorHAnsi"/>
          <w:b/>
        </w:rPr>
        <w:t>Darijan</w:t>
      </w:r>
      <w:proofErr w:type="spellEnd"/>
      <w:r w:rsidRPr="00C5049E">
        <w:rPr>
          <w:rFonts w:asciiTheme="minorHAnsi" w:hAnsiTheme="minorHAnsi"/>
          <w:b/>
        </w:rPr>
        <w:t xml:space="preserve"> Ivezić</w:t>
      </w:r>
      <w:r w:rsidRPr="00C5049E">
        <w:rPr>
          <w:rFonts w:asciiTheme="minorHAnsi" w:hAnsiTheme="minorHAnsi"/>
        </w:rPr>
        <w:br/>
        <w:t xml:space="preserve">Oblikovanje svjetla: </w:t>
      </w:r>
      <w:r w:rsidRPr="00C5049E">
        <w:rPr>
          <w:rFonts w:asciiTheme="minorHAnsi" w:hAnsiTheme="minorHAnsi"/>
          <w:b/>
        </w:rPr>
        <w:t>Ivica Aničić / Davor Popović</w:t>
      </w:r>
    </w:p>
    <w:p w:rsidR="001F1201" w:rsidRPr="00C5049E" w:rsidRDefault="001F1201" w:rsidP="008C716F">
      <w:pPr>
        <w:rPr>
          <w:rFonts w:asciiTheme="minorHAnsi" w:hAnsiTheme="minorHAnsi"/>
        </w:rPr>
      </w:pPr>
    </w:p>
    <w:p w:rsidR="00C4393E" w:rsidRPr="00C5049E" w:rsidRDefault="00C439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Uloge:</w:t>
      </w: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Barun Zeta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Nenad </w:t>
      </w:r>
      <w:proofErr w:type="spellStart"/>
      <w:r w:rsidRPr="00C5049E">
        <w:rPr>
          <w:rFonts w:asciiTheme="minorHAnsi" w:hAnsiTheme="minorHAnsi"/>
          <w:b/>
        </w:rPr>
        <w:t>Tudaković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Valencienne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Blanka </w:t>
      </w:r>
      <w:proofErr w:type="spellStart"/>
      <w:r w:rsidRPr="00C5049E">
        <w:rPr>
          <w:rFonts w:asciiTheme="minorHAnsi" w:hAnsiTheme="minorHAnsi"/>
          <w:b/>
        </w:rPr>
        <w:t>Tkalčić</w:t>
      </w:r>
      <w:proofErr w:type="spellEnd"/>
      <w:r w:rsidRPr="00C5049E">
        <w:rPr>
          <w:rFonts w:asciiTheme="minorHAnsi" w:hAnsiTheme="minorHAnsi"/>
        </w:rPr>
        <w:br/>
        <w:t>Grof Danilo:</w:t>
      </w:r>
      <w:r w:rsidR="001F1201"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Ronal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raus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Hanna</w:t>
      </w:r>
      <w:proofErr w:type="spellEnd"/>
      <w:r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</w:rPr>
        <w:t>Glawari</w:t>
      </w:r>
      <w:proofErr w:type="spellEnd"/>
      <w:r w:rsidR="001F1201"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Lidija Horvat</w:t>
      </w:r>
      <w:r w:rsidR="001F1201" w:rsidRPr="00C5049E">
        <w:rPr>
          <w:rFonts w:asciiTheme="minorHAnsi" w:hAnsiTheme="minorHAnsi"/>
          <w:b/>
        </w:rPr>
        <w:t>-</w:t>
      </w:r>
      <w:proofErr w:type="spellStart"/>
      <w:r w:rsidRPr="00C5049E">
        <w:rPr>
          <w:rFonts w:asciiTheme="minorHAnsi" w:hAnsiTheme="minorHAnsi"/>
          <w:b/>
        </w:rPr>
        <w:t>Dunjko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Camille</w:t>
      </w:r>
      <w:proofErr w:type="spellEnd"/>
      <w:r w:rsidRPr="00C5049E">
        <w:rPr>
          <w:rFonts w:asciiTheme="minorHAnsi" w:hAnsiTheme="minorHAnsi"/>
        </w:rPr>
        <w:t xml:space="preserve"> de </w:t>
      </w:r>
      <w:proofErr w:type="spellStart"/>
      <w:r w:rsidRPr="00C5049E">
        <w:rPr>
          <w:rFonts w:asciiTheme="minorHAnsi" w:hAnsiTheme="minorHAnsi"/>
        </w:rPr>
        <w:t>Rossillion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Siniša Galov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Cascada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ominik Došen</w:t>
      </w: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St. </w:t>
      </w:r>
      <w:proofErr w:type="spellStart"/>
      <w:r w:rsidRPr="00C5049E">
        <w:rPr>
          <w:rFonts w:asciiTheme="minorHAnsi" w:hAnsiTheme="minorHAnsi"/>
        </w:rPr>
        <w:t>Brioche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 xml:space="preserve">Martin </w:t>
      </w:r>
      <w:proofErr w:type="spellStart"/>
      <w:r w:rsidRPr="00C5049E">
        <w:rPr>
          <w:rFonts w:asciiTheme="minorHAnsi" w:hAnsiTheme="minorHAnsi"/>
          <w:b/>
        </w:rPr>
        <w:t>Gelić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Njeguš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ejan Jakovljev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Kromow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avor Ljub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Praskowia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Nada </w:t>
      </w:r>
      <w:proofErr w:type="spellStart"/>
      <w:r w:rsidRPr="00C5049E">
        <w:rPr>
          <w:rFonts w:asciiTheme="minorHAnsi" w:hAnsiTheme="minorHAnsi"/>
          <w:b/>
        </w:rPr>
        <w:t>Abrus</w:t>
      </w:r>
      <w:proofErr w:type="spellEnd"/>
      <w:r w:rsidRPr="00C5049E">
        <w:rPr>
          <w:rFonts w:asciiTheme="minorHAnsi" w:hAnsiTheme="minorHAnsi"/>
        </w:rPr>
        <w:br/>
        <w:t>Olga:</w:t>
      </w:r>
      <w:r w:rsidR="001F1201" w:rsidRPr="00C5049E">
        <w:rPr>
          <w:rFonts w:asciiTheme="minorHAnsi" w:hAnsiTheme="minorHAnsi"/>
        </w:rPr>
        <w:t xml:space="preserve"> </w:t>
      </w:r>
      <w:r w:rsidR="001F1201" w:rsidRPr="00C5049E">
        <w:rPr>
          <w:rFonts w:asciiTheme="minorHAnsi" w:hAnsiTheme="minorHAnsi"/>
          <w:b/>
        </w:rPr>
        <w:t>J</w:t>
      </w:r>
      <w:r w:rsidRPr="00C5049E">
        <w:rPr>
          <w:rFonts w:asciiTheme="minorHAnsi" w:hAnsiTheme="minorHAnsi"/>
          <w:b/>
        </w:rPr>
        <w:t>osipa Bilić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</w:rPr>
        <w:t>Sylviane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Vita Vukov</w:t>
      </w:r>
      <w:r w:rsidRPr="00C5049E">
        <w:rPr>
          <w:rFonts w:asciiTheme="minorHAnsi" w:hAnsiTheme="minorHAnsi"/>
        </w:rPr>
        <w:br/>
        <w:t xml:space="preserve">Lolo: </w:t>
      </w:r>
      <w:r w:rsidRPr="00C5049E">
        <w:rPr>
          <w:rFonts w:asciiTheme="minorHAnsi" w:hAnsiTheme="minorHAnsi"/>
          <w:b/>
        </w:rPr>
        <w:t>Mirna Sporiš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Dodo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Ervina Sulejmanova</w:t>
      </w:r>
    </w:p>
    <w:p w:rsidR="00C4393E" w:rsidRPr="00C5049E" w:rsidRDefault="00C4393E" w:rsidP="008C716F">
      <w:pPr>
        <w:rPr>
          <w:rFonts w:asciiTheme="minorHAnsi" w:hAnsiTheme="minorHAnsi"/>
        </w:rPr>
      </w:pPr>
    </w:p>
    <w:p w:rsidR="005403A2" w:rsidRPr="00C5049E" w:rsidRDefault="005403A2" w:rsidP="008C716F">
      <w:pPr>
        <w:rPr>
          <w:rFonts w:asciiTheme="minorHAnsi" w:hAnsiTheme="minorHAnsi"/>
        </w:rPr>
      </w:pPr>
    </w:p>
    <w:p w:rsidR="00C4393E" w:rsidRPr="00C5049E" w:rsidRDefault="00C4393E" w:rsidP="008C716F">
      <w:pPr>
        <w:rPr>
          <w:rFonts w:asciiTheme="minorHAnsi" w:eastAsia="Times New Roman" w:hAnsiTheme="minorHAnsi" w:cstheme="minorHAnsi"/>
        </w:rPr>
      </w:pPr>
      <w:r w:rsidRPr="00C5049E">
        <w:rPr>
          <w:rFonts w:asciiTheme="minorHAnsi" w:eastAsia="Times New Roman" w:hAnsiTheme="minorHAnsi" w:cstheme="minorHAnsi"/>
          <w:b/>
          <w:bCs/>
        </w:rPr>
        <w:t>JM JAZZ WORLD ORCHESTRA</w:t>
      </w:r>
      <w:r w:rsidR="00165634">
        <w:rPr>
          <w:rFonts w:asciiTheme="minorHAnsi" w:eastAsia="Times New Roman" w:hAnsiTheme="minorHAnsi" w:cstheme="minorHAnsi"/>
          <w:b/>
          <w:bCs/>
        </w:rPr>
        <w:t>, početak u 20,00h</w:t>
      </w:r>
    </w:p>
    <w:p w:rsidR="00C4393E" w:rsidRDefault="00C4393E" w:rsidP="008C716F">
      <w:pPr>
        <w:pStyle w:val="NoSpacing"/>
        <w:rPr>
          <w:rFonts w:asciiTheme="minorHAnsi" w:eastAsia="Times New Roman" w:hAnsiTheme="minorHAnsi" w:cstheme="minorHAnsi"/>
          <w:b/>
        </w:rPr>
      </w:pPr>
      <w:r w:rsidRPr="00C5049E">
        <w:rPr>
          <w:rFonts w:asciiTheme="minorHAnsi" w:eastAsia="Times New Roman" w:hAnsiTheme="minorHAnsi" w:cstheme="minorHAnsi"/>
          <w:b/>
        </w:rPr>
        <w:t>Dirigent: LUIS BONILLA</w:t>
      </w:r>
    </w:p>
    <w:p w:rsidR="0081546D" w:rsidRDefault="0081546D" w:rsidP="008C716F">
      <w:pPr>
        <w:pStyle w:val="NoSpacing"/>
        <w:rPr>
          <w:rFonts w:asciiTheme="minorHAnsi" w:eastAsia="Times New Roman" w:hAnsiTheme="minorHAnsi" w:cstheme="minorHAnsi"/>
          <w:b/>
        </w:rPr>
      </w:pPr>
    </w:p>
    <w:p w:rsidR="0081546D" w:rsidRDefault="0081546D" w:rsidP="008C716F">
      <w:pPr>
        <w:pStyle w:val="NoSpacing"/>
        <w:rPr>
          <w:rFonts w:asciiTheme="minorHAnsi" w:eastAsia="Times New Roman" w:hAnsiTheme="minorHAnsi" w:cstheme="minorHAnsi"/>
          <w:b/>
        </w:rPr>
      </w:pPr>
    </w:p>
    <w:p w:rsidR="0081546D" w:rsidRDefault="0081546D" w:rsidP="008C716F">
      <w:pPr>
        <w:pStyle w:val="NoSpacing"/>
        <w:rPr>
          <w:rFonts w:asciiTheme="minorHAnsi" w:eastAsia="Times New Roman" w:hAnsiTheme="minorHAnsi" w:cstheme="minorHAnsi"/>
          <w:b/>
        </w:rPr>
      </w:pPr>
    </w:p>
    <w:p w:rsidR="0081546D" w:rsidRDefault="0081546D" w:rsidP="008C716F">
      <w:pPr>
        <w:pStyle w:val="NoSpacing"/>
        <w:rPr>
          <w:rFonts w:asciiTheme="minorHAnsi" w:eastAsia="Times New Roman" w:hAnsiTheme="minorHAnsi" w:cstheme="minorHAnsi"/>
          <w:b/>
        </w:rPr>
      </w:pPr>
    </w:p>
    <w:p w:rsidR="0081546D" w:rsidRPr="00C5049E" w:rsidRDefault="0081546D" w:rsidP="008C716F">
      <w:pPr>
        <w:pStyle w:val="NoSpacing"/>
        <w:rPr>
          <w:rFonts w:asciiTheme="minorHAnsi" w:eastAsia="Times New Roman" w:hAnsiTheme="minorHAnsi" w:cstheme="minorHAnsi"/>
          <w:b/>
        </w:rPr>
      </w:pPr>
    </w:p>
    <w:p w:rsidR="005403A2" w:rsidRPr="00C5049E" w:rsidRDefault="005403A2" w:rsidP="008C716F">
      <w:pPr>
        <w:pStyle w:val="NoSpacing"/>
        <w:rPr>
          <w:rFonts w:asciiTheme="minorHAnsi" w:eastAsia="Times New Roman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13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VINITIES OF THE EARTH AND WATERS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IMIKA ORKESTAR</w:t>
      </w:r>
    </w:p>
    <w:p w:rsidR="0081546D" w:rsidRDefault="001F1201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Umjetnički voditelj i skladatelj:</w:t>
      </w:r>
      <w:r w:rsidRPr="00C5049E">
        <w:rPr>
          <w:rFonts w:asciiTheme="minorHAnsi" w:hAnsiTheme="minorHAnsi"/>
          <w:b/>
        </w:rPr>
        <w:t xml:space="preserve"> </w:t>
      </w:r>
      <w:r w:rsidR="005403A2" w:rsidRPr="00C5049E">
        <w:rPr>
          <w:rFonts w:asciiTheme="minorHAnsi" w:hAnsiTheme="minorHAnsi"/>
          <w:b/>
        </w:rPr>
        <w:t>MAK MURTIĆ</w:t>
      </w:r>
    </w:p>
    <w:p w:rsidR="0081546D" w:rsidRDefault="0081546D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81546D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  <w:u w:val="single"/>
        </w:rPr>
        <w:t>14.7.</w:t>
      </w:r>
      <w:r w:rsidR="00A5086E" w:rsidRPr="00C5049E">
        <w:rPr>
          <w:rFonts w:asciiTheme="minorHAnsi" w:hAnsiTheme="minorHAnsi" w:cstheme="minorHAnsi"/>
          <w:b/>
          <w:u w:val="single"/>
        </w:rPr>
        <w:t>, 21</w:t>
      </w:r>
      <w:r w:rsidR="001F1201" w:rsidRPr="00C5049E">
        <w:rPr>
          <w:rFonts w:asciiTheme="minorHAnsi" w:hAnsiTheme="minorHAnsi" w:cstheme="minorHAnsi"/>
          <w:b/>
          <w:u w:val="single"/>
        </w:rPr>
        <w:t>:</w:t>
      </w:r>
      <w:r w:rsidR="00A5086E" w:rsidRPr="00C5049E">
        <w:rPr>
          <w:rFonts w:asciiTheme="minorHAnsi" w:hAnsiTheme="minorHAnsi" w:cstheme="minorHAnsi"/>
          <w:b/>
          <w:u w:val="single"/>
        </w:rPr>
        <w:t>30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AVRŠNI KONCERT XVIII</w:t>
      </w:r>
      <w:r w:rsidR="00394790">
        <w:rPr>
          <w:rFonts w:asciiTheme="minorHAnsi" w:hAnsiTheme="minorHAnsi" w:cstheme="minorHAnsi"/>
          <w:b/>
        </w:rPr>
        <w:t>.</w:t>
      </w:r>
      <w:r w:rsidRPr="00C5049E">
        <w:rPr>
          <w:rFonts w:asciiTheme="minorHAnsi" w:hAnsiTheme="minorHAnsi" w:cstheme="minorHAnsi"/>
          <w:b/>
        </w:rPr>
        <w:t xml:space="preserve"> SVJETSKOG KONGRESA SAKSOFONIST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</w:rPr>
      </w:pPr>
    </w:p>
    <w:p w:rsidR="001F1201" w:rsidRPr="00C5049E" w:rsidRDefault="001F1201" w:rsidP="008C716F">
      <w:pPr>
        <w:pStyle w:val="NoSpacing"/>
        <w:rPr>
          <w:rFonts w:asciiTheme="minorHAnsi" w:hAnsiTheme="minorHAnsi" w:cstheme="minorHAnsi"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5.7., 19</w:t>
      </w:r>
      <w:r w:rsidR="001F1201" w:rsidRPr="00C5049E">
        <w:rPr>
          <w:rFonts w:asciiTheme="minorHAnsi" w:hAnsiTheme="minorHAnsi" w:cstheme="minorHAnsi"/>
          <w:b/>
          <w:u w:val="single"/>
        </w:rPr>
        <w:t>:</w:t>
      </w:r>
      <w:r w:rsidRPr="00C5049E">
        <w:rPr>
          <w:rFonts w:asciiTheme="minorHAnsi" w:hAnsiTheme="minorHAnsi" w:cstheme="minorHAnsi"/>
          <w:b/>
          <w:u w:val="single"/>
        </w:rPr>
        <w:t>00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ĐUNARODNI SUSRET PUHAČKIH ORKESTA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 w:cs="Helvetica"/>
          <w:b/>
          <w:bCs/>
          <w:lang w:eastAsia="hr-HR"/>
        </w:rPr>
        <w:t>Sudjeluju orkestri iz Mađarske, Poljske, Češke , Itali</w:t>
      </w:r>
      <w:r w:rsidR="001F1201" w:rsidRPr="00C5049E">
        <w:rPr>
          <w:rFonts w:asciiTheme="minorHAnsi" w:eastAsia="Times New Roman" w:hAnsiTheme="minorHAnsi" w:cs="Helvetica"/>
          <w:b/>
          <w:bCs/>
          <w:lang w:eastAsia="hr-HR"/>
        </w:rPr>
        <w:t>j</w:t>
      </w:r>
      <w:r w:rsidRPr="00C5049E">
        <w:rPr>
          <w:rFonts w:asciiTheme="minorHAnsi" w:eastAsia="Times New Roman" w:hAnsiTheme="minorHAnsi" w:cs="Helvetica"/>
          <w:b/>
          <w:bCs/>
          <w:lang w:eastAsia="hr-HR"/>
        </w:rPr>
        <w:t>e, Slovenije i Hrvatske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5403A2" w:rsidRPr="00C5049E" w:rsidRDefault="005403A2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6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BLACK MUSIC TRIBUTE</w:t>
      </w:r>
    </w:p>
    <w:p w:rsidR="00E95AF8" w:rsidRPr="00C5049E" w:rsidRDefault="00E95AF8" w:rsidP="008C716F">
      <w:pPr>
        <w:pStyle w:val="p15"/>
        <w:jc w:val="both"/>
        <w:rPr>
          <w:rFonts w:asciiTheme="minorHAnsi" w:hAnsiTheme="minorHAnsi" w:cs="Times New Roman"/>
          <w:bCs/>
        </w:rPr>
      </w:pP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AKADEMSKI ZBOR VLADIMIR PRELOG i solist STOJAN TRAJKOV</w:t>
      </w:r>
    </w:p>
    <w:p w:rsidR="00E95AF8" w:rsidRPr="00C5049E" w:rsidRDefault="00E95AF8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Ivana Galić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vokal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Darko Horvat, </w:t>
      </w:r>
      <w:r w:rsidRPr="00C5049E">
        <w:rPr>
          <w:rFonts w:asciiTheme="minorHAnsi" w:hAnsiTheme="minorHAnsi" w:cs="Times New Roman"/>
          <w:bCs/>
          <w:sz w:val="24"/>
          <w:szCs w:val="24"/>
        </w:rPr>
        <w:t>gitara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Neven </w:t>
      </w:r>
      <w:proofErr w:type="spellStart"/>
      <w:r w:rsidRPr="00C5049E">
        <w:rPr>
          <w:rFonts w:asciiTheme="minorHAnsi" w:hAnsiTheme="minorHAnsi" w:cs="Times New Roman"/>
          <w:b/>
          <w:bCs/>
          <w:sz w:val="24"/>
          <w:szCs w:val="24"/>
        </w:rPr>
        <w:t>Resnik</w:t>
      </w:r>
      <w:proofErr w:type="spellEnd"/>
      <w:r w:rsidRPr="00C5049E">
        <w:rPr>
          <w:rFonts w:asciiTheme="minorHAnsi" w:hAnsiTheme="minorHAnsi" w:cs="Times New Roman"/>
          <w:b/>
          <w:bCs/>
          <w:sz w:val="24"/>
          <w:szCs w:val="24"/>
        </w:rPr>
        <w:t>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orgulje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Krešimir </w:t>
      </w:r>
      <w:proofErr w:type="spellStart"/>
      <w:r w:rsidRPr="00C5049E">
        <w:rPr>
          <w:rFonts w:asciiTheme="minorHAnsi" w:hAnsiTheme="minorHAnsi" w:cs="Times New Roman"/>
          <w:b/>
          <w:bCs/>
          <w:sz w:val="24"/>
          <w:szCs w:val="24"/>
        </w:rPr>
        <w:t>Randich</w:t>
      </w:r>
      <w:proofErr w:type="spellEnd"/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, </w:t>
      </w:r>
      <w:r w:rsidRPr="00C5049E">
        <w:rPr>
          <w:rFonts w:asciiTheme="minorHAnsi" w:hAnsiTheme="minorHAnsi" w:cs="Times New Roman"/>
          <w:bCs/>
          <w:sz w:val="24"/>
          <w:szCs w:val="24"/>
        </w:rPr>
        <w:t>bubnjevi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Klub Dobre vibracije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Iva Juras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umjetničko vodstvo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7.7.</w:t>
      </w:r>
    </w:p>
    <w:p w:rsidR="00C4393E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Ansambl </w:t>
      </w:r>
      <w:r w:rsidR="00C4393E" w:rsidRPr="00C5049E">
        <w:rPr>
          <w:rFonts w:asciiTheme="minorHAnsi" w:hAnsiTheme="minorHAnsi" w:cstheme="minorHAnsi"/>
          <w:b/>
        </w:rPr>
        <w:t>GLAS YUNANA</w:t>
      </w:r>
      <w:r w:rsidRPr="00C5049E">
        <w:rPr>
          <w:rFonts w:asciiTheme="minorHAnsi" w:hAnsiTheme="minorHAnsi" w:cstheme="minorHAnsi"/>
          <w:b/>
        </w:rPr>
        <w:t xml:space="preserve"> (Kina)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U suradnji s Međunarodnom smotrom folklo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8.7.</w:t>
      </w:r>
    </w:p>
    <w:p w:rsidR="00CD3D4F" w:rsidRPr="00C5049E" w:rsidRDefault="00CD3D4F" w:rsidP="00CD3D4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STRID MUSIC</w:t>
      </w:r>
    </w:p>
    <w:p w:rsidR="00CD3D4F" w:rsidRPr="00C5049E" w:rsidRDefault="00CD3D4F" w:rsidP="00CD3D4F">
      <w:pPr>
        <w:pStyle w:val="NoSpacing"/>
        <w:rPr>
          <w:rFonts w:asciiTheme="minorHAnsi" w:hAnsiTheme="minorHAnsi" w:cstheme="minorHAnsi"/>
          <w:b/>
        </w:rPr>
      </w:pP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strid </w:t>
      </w:r>
      <w:proofErr w:type="spellStart"/>
      <w:r w:rsidRPr="00C5049E">
        <w:rPr>
          <w:rFonts w:asciiTheme="minorHAnsi" w:hAnsiTheme="minorHAnsi"/>
          <w:b/>
        </w:rPr>
        <w:t>Kuljanić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Ben </w:t>
      </w:r>
      <w:proofErr w:type="spellStart"/>
      <w:r w:rsidRPr="00C5049E">
        <w:rPr>
          <w:rFonts w:asciiTheme="minorHAnsi" w:hAnsiTheme="minorHAnsi"/>
          <w:b/>
        </w:rPr>
        <w:t>Rosenblum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harmonika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at </w:t>
      </w:r>
      <w:proofErr w:type="spellStart"/>
      <w:r w:rsidRPr="00C5049E">
        <w:rPr>
          <w:rFonts w:asciiTheme="minorHAnsi" w:hAnsiTheme="minorHAnsi"/>
          <w:b/>
        </w:rPr>
        <w:t>Muntz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bas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Vicent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Hansen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bubnjevi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9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NTOLOGIJSKI HRVATSKI EVERGREENI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AMBURAŠKI ORKESTAR HRT</w:t>
      </w:r>
      <w:r w:rsidR="00E95AF8" w:rsidRPr="00C5049E">
        <w:rPr>
          <w:rFonts w:asciiTheme="minorHAnsi" w:hAnsiTheme="minorHAnsi" w:cstheme="minorHAnsi"/>
          <w:b/>
        </w:rPr>
        <w:t>-a</w:t>
      </w:r>
      <w:r w:rsidRPr="00C5049E">
        <w:rPr>
          <w:rFonts w:asciiTheme="minorHAnsi" w:hAnsiTheme="minorHAnsi" w:cstheme="minorHAnsi"/>
          <w:b/>
        </w:rPr>
        <w:t xml:space="preserve"> &amp; KLAPA KAMPANEL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rigent</w:t>
      </w:r>
      <w:r w:rsidR="00E95AF8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SINIŠA LEOPOLD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81546D" w:rsidRDefault="00C4393E" w:rsidP="0081546D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5049E">
        <w:rPr>
          <w:rFonts w:asciiTheme="minorHAnsi" w:hAnsiTheme="minorHAnsi" w:cstheme="minorHAnsi"/>
          <w:b/>
          <w:u w:val="single"/>
        </w:rPr>
        <w:t>20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FILIP NOVOSEL, </w:t>
      </w:r>
      <w:r w:rsidRPr="00C5049E">
        <w:rPr>
          <w:rFonts w:asciiTheme="minorHAnsi" w:hAnsiTheme="minorHAnsi" w:cstheme="minorHAnsi"/>
        </w:rPr>
        <w:t>tambu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TIHOMIR HOJSAK, </w:t>
      </w:r>
      <w:r w:rsidRPr="00C5049E">
        <w:rPr>
          <w:rFonts w:asciiTheme="minorHAnsi" w:hAnsiTheme="minorHAnsi" w:cstheme="minorHAnsi"/>
        </w:rPr>
        <w:t>kontrabas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MATIJA DEDIĆ, </w:t>
      </w:r>
      <w:r w:rsidRPr="00C5049E">
        <w:rPr>
          <w:rFonts w:asciiTheme="minorHAnsi" w:hAnsiTheme="minorHAnsi" w:cstheme="minorHAnsi"/>
        </w:rPr>
        <w:t>klavir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1.7.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OD BAROKA DO ROKA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VOKALNI SASTAV </w:t>
      </w:r>
      <w:r w:rsidR="00E95AF8" w:rsidRPr="00C5049E">
        <w:rPr>
          <w:rFonts w:asciiTheme="minorHAnsi" w:hAnsiTheme="minorHAnsi" w:cstheme="minorHAnsi"/>
          <w:b/>
        </w:rPr>
        <w:t>"</w:t>
      </w:r>
      <w:r w:rsidRPr="00C5049E">
        <w:rPr>
          <w:rFonts w:asciiTheme="minorHAnsi" w:hAnsiTheme="minorHAnsi" w:cstheme="minorHAnsi"/>
          <w:b/>
        </w:rPr>
        <w:t>AD ASTRA</w:t>
      </w:r>
      <w:r w:rsidR="00E95AF8" w:rsidRPr="00C5049E">
        <w:rPr>
          <w:rFonts w:asciiTheme="minorHAnsi" w:hAnsiTheme="minorHAnsi" w:cstheme="minorHAnsi"/>
          <w:b/>
        </w:rPr>
        <w:t>"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rigentica</w:t>
      </w:r>
      <w:r w:rsidR="00E95AF8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JASNA STAJIĆ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E95AF8" w:rsidRPr="00C5049E" w:rsidSect="00DB15B4">
      <w:headerReference w:type="default" r:id="rId8"/>
      <w:footerReference w:type="default" r:id="rId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58F" w:rsidRDefault="00D5658F" w:rsidP="00FB4844">
      <w:r>
        <w:separator/>
      </w:r>
    </w:p>
  </w:endnote>
  <w:endnote w:type="continuationSeparator" w:id="0">
    <w:p w:rsidR="00D5658F" w:rsidRDefault="00D5658F" w:rsidP="00F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9E" w:rsidRDefault="00C5049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0401EC5" wp14:editId="16E95BBD">
          <wp:simplePos x="0" y="0"/>
          <wp:positionH relativeFrom="column">
            <wp:posOffset>-881380</wp:posOffset>
          </wp:positionH>
          <wp:positionV relativeFrom="paragraph">
            <wp:posOffset>-339243</wp:posOffset>
          </wp:positionV>
          <wp:extent cx="7524609" cy="939954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&amp;F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07" cy="94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58F" w:rsidRDefault="00D5658F" w:rsidP="00FB4844">
      <w:r>
        <w:separator/>
      </w:r>
    </w:p>
  </w:footnote>
  <w:footnote w:type="continuationSeparator" w:id="0">
    <w:p w:rsidR="00D5658F" w:rsidRDefault="00D5658F" w:rsidP="00FB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9E" w:rsidRDefault="00C504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7661</wp:posOffset>
          </wp:positionH>
          <wp:positionV relativeFrom="paragraph">
            <wp:posOffset>-431165</wp:posOffset>
          </wp:positionV>
          <wp:extent cx="7546111" cy="1295400"/>
          <wp:effectExtent l="0" t="0" r="0" b="0"/>
          <wp:wrapNone/>
          <wp:docPr id="14" name="Picture 14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G_KUL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02" cy="129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844"/>
    <w:multiLevelType w:val="hybridMultilevel"/>
    <w:tmpl w:val="606C6F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2E23"/>
    <w:multiLevelType w:val="hybridMultilevel"/>
    <w:tmpl w:val="69404912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E70"/>
    <w:multiLevelType w:val="hybridMultilevel"/>
    <w:tmpl w:val="1C7E6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2419"/>
    <w:multiLevelType w:val="hybridMultilevel"/>
    <w:tmpl w:val="A4A6E3B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5DDA"/>
    <w:multiLevelType w:val="hybridMultilevel"/>
    <w:tmpl w:val="76005E9C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658FA"/>
    <w:multiLevelType w:val="hybridMultilevel"/>
    <w:tmpl w:val="F0AA6E3E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808"/>
    <w:multiLevelType w:val="hybridMultilevel"/>
    <w:tmpl w:val="9F480034"/>
    <w:lvl w:ilvl="0" w:tplc="598E0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6082"/>
    <w:multiLevelType w:val="hybridMultilevel"/>
    <w:tmpl w:val="485A1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69B"/>
    <w:multiLevelType w:val="hybridMultilevel"/>
    <w:tmpl w:val="0E203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2F26"/>
    <w:multiLevelType w:val="multilevel"/>
    <w:tmpl w:val="E46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4B08BA"/>
    <w:multiLevelType w:val="hybridMultilevel"/>
    <w:tmpl w:val="D862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73949"/>
    <w:multiLevelType w:val="hybridMultilevel"/>
    <w:tmpl w:val="BC325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84EC2"/>
    <w:multiLevelType w:val="hybridMultilevel"/>
    <w:tmpl w:val="5D166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632B2"/>
    <w:multiLevelType w:val="hybridMultilevel"/>
    <w:tmpl w:val="299EFC70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44"/>
    <w:rsid w:val="00000F43"/>
    <w:rsid w:val="00001137"/>
    <w:rsid w:val="00011A95"/>
    <w:rsid w:val="00011B59"/>
    <w:rsid w:val="000272B3"/>
    <w:rsid w:val="000544D0"/>
    <w:rsid w:val="0006283D"/>
    <w:rsid w:val="00064B2F"/>
    <w:rsid w:val="000732E2"/>
    <w:rsid w:val="00073D46"/>
    <w:rsid w:val="0008400B"/>
    <w:rsid w:val="0009158A"/>
    <w:rsid w:val="0009234F"/>
    <w:rsid w:val="000B4DD9"/>
    <w:rsid w:val="000C4EA6"/>
    <w:rsid w:val="000D0970"/>
    <w:rsid w:val="001003B0"/>
    <w:rsid w:val="001051E9"/>
    <w:rsid w:val="00112A14"/>
    <w:rsid w:val="00143CBB"/>
    <w:rsid w:val="00145783"/>
    <w:rsid w:val="001459AC"/>
    <w:rsid w:val="00152BF3"/>
    <w:rsid w:val="00165634"/>
    <w:rsid w:val="001668FC"/>
    <w:rsid w:val="0017116E"/>
    <w:rsid w:val="00173881"/>
    <w:rsid w:val="0018272E"/>
    <w:rsid w:val="00182F02"/>
    <w:rsid w:val="001B16B7"/>
    <w:rsid w:val="001B6270"/>
    <w:rsid w:val="001D75B7"/>
    <w:rsid w:val="001E2434"/>
    <w:rsid w:val="001F1201"/>
    <w:rsid w:val="001F5A84"/>
    <w:rsid w:val="001F6600"/>
    <w:rsid w:val="00203BF6"/>
    <w:rsid w:val="00254565"/>
    <w:rsid w:val="00260D68"/>
    <w:rsid w:val="00274772"/>
    <w:rsid w:val="002C12E1"/>
    <w:rsid w:val="002E698D"/>
    <w:rsid w:val="00320D6C"/>
    <w:rsid w:val="0032147C"/>
    <w:rsid w:val="003245B8"/>
    <w:rsid w:val="00344877"/>
    <w:rsid w:val="00356EFC"/>
    <w:rsid w:val="003606E5"/>
    <w:rsid w:val="0037372B"/>
    <w:rsid w:val="00384AED"/>
    <w:rsid w:val="00387C48"/>
    <w:rsid w:val="00391252"/>
    <w:rsid w:val="00394790"/>
    <w:rsid w:val="003B2166"/>
    <w:rsid w:val="003B76A6"/>
    <w:rsid w:val="003C0F00"/>
    <w:rsid w:val="003C2C3B"/>
    <w:rsid w:val="003F2EF9"/>
    <w:rsid w:val="00400688"/>
    <w:rsid w:val="004067BA"/>
    <w:rsid w:val="0043799C"/>
    <w:rsid w:val="00461820"/>
    <w:rsid w:val="00481CB2"/>
    <w:rsid w:val="0048243D"/>
    <w:rsid w:val="00491077"/>
    <w:rsid w:val="0049111D"/>
    <w:rsid w:val="0049146E"/>
    <w:rsid w:val="004A11BB"/>
    <w:rsid w:val="004A19A1"/>
    <w:rsid w:val="004C0C2F"/>
    <w:rsid w:val="004D1CBE"/>
    <w:rsid w:val="004E1A79"/>
    <w:rsid w:val="004E7B30"/>
    <w:rsid w:val="004F131D"/>
    <w:rsid w:val="005120B4"/>
    <w:rsid w:val="005178F2"/>
    <w:rsid w:val="00527AFE"/>
    <w:rsid w:val="005403A2"/>
    <w:rsid w:val="00542EEC"/>
    <w:rsid w:val="00566377"/>
    <w:rsid w:val="005758C8"/>
    <w:rsid w:val="0059351D"/>
    <w:rsid w:val="005E7B3F"/>
    <w:rsid w:val="005F3551"/>
    <w:rsid w:val="006456D1"/>
    <w:rsid w:val="006460F5"/>
    <w:rsid w:val="00646985"/>
    <w:rsid w:val="00650332"/>
    <w:rsid w:val="006526C8"/>
    <w:rsid w:val="00653225"/>
    <w:rsid w:val="006B12CD"/>
    <w:rsid w:val="006D0738"/>
    <w:rsid w:val="006D59A3"/>
    <w:rsid w:val="006F22BA"/>
    <w:rsid w:val="006F734F"/>
    <w:rsid w:val="00703D6B"/>
    <w:rsid w:val="00720B21"/>
    <w:rsid w:val="00724D65"/>
    <w:rsid w:val="00724E8A"/>
    <w:rsid w:val="00735D4E"/>
    <w:rsid w:val="00763C93"/>
    <w:rsid w:val="00774BB5"/>
    <w:rsid w:val="00782424"/>
    <w:rsid w:val="0079684B"/>
    <w:rsid w:val="007A124B"/>
    <w:rsid w:val="007D263B"/>
    <w:rsid w:val="007D53FE"/>
    <w:rsid w:val="007E746C"/>
    <w:rsid w:val="007F15E9"/>
    <w:rsid w:val="0081546D"/>
    <w:rsid w:val="00821E09"/>
    <w:rsid w:val="0083275A"/>
    <w:rsid w:val="00834427"/>
    <w:rsid w:val="00850A11"/>
    <w:rsid w:val="008512D6"/>
    <w:rsid w:val="00857C6F"/>
    <w:rsid w:val="00865063"/>
    <w:rsid w:val="00886AA0"/>
    <w:rsid w:val="00890A11"/>
    <w:rsid w:val="00894C71"/>
    <w:rsid w:val="008A7B3E"/>
    <w:rsid w:val="008C716F"/>
    <w:rsid w:val="008D2818"/>
    <w:rsid w:val="008E6624"/>
    <w:rsid w:val="008F0A3C"/>
    <w:rsid w:val="008F1B5F"/>
    <w:rsid w:val="009075AD"/>
    <w:rsid w:val="00922770"/>
    <w:rsid w:val="00955289"/>
    <w:rsid w:val="00975C9D"/>
    <w:rsid w:val="00977EFA"/>
    <w:rsid w:val="00982F34"/>
    <w:rsid w:val="0098534E"/>
    <w:rsid w:val="009B5D32"/>
    <w:rsid w:val="009B7FEF"/>
    <w:rsid w:val="009D5585"/>
    <w:rsid w:val="009D7676"/>
    <w:rsid w:val="009E6F00"/>
    <w:rsid w:val="009F181D"/>
    <w:rsid w:val="00A275BB"/>
    <w:rsid w:val="00A50834"/>
    <w:rsid w:val="00A5086E"/>
    <w:rsid w:val="00A55C0D"/>
    <w:rsid w:val="00A67E26"/>
    <w:rsid w:val="00AD0081"/>
    <w:rsid w:val="00AD0947"/>
    <w:rsid w:val="00AD53AA"/>
    <w:rsid w:val="00AE75C8"/>
    <w:rsid w:val="00AF1713"/>
    <w:rsid w:val="00BB1B86"/>
    <w:rsid w:val="00BB21F2"/>
    <w:rsid w:val="00BC0D80"/>
    <w:rsid w:val="00BC2ECD"/>
    <w:rsid w:val="00BC4D18"/>
    <w:rsid w:val="00BD61B9"/>
    <w:rsid w:val="00BD6DAD"/>
    <w:rsid w:val="00BF0E6F"/>
    <w:rsid w:val="00BF12DA"/>
    <w:rsid w:val="00C00722"/>
    <w:rsid w:val="00C075D3"/>
    <w:rsid w:val="00C20D83"/>
    <w:rsid w:val="00C41BA8"/>
    <w:rsid w:val="00C4393E"/>
    <w:rsid w:val="00C5049E"/>
    <w:rsid w:val="00C539C2"/>
    <w:rsid w:val="00C57BC9"/>
    <w:rsid w:val="00CA299C"/>
    <w:rsid w:val="00CA582E"/>
    <w:rsid w:val="00CC5F6F"/>
    <w:rsid w:val="00CD3D4F"/>
    <w:rsid w:val="00CE16EA"/>
    <w:rsid w:val="00D14C23"/>
    <w:rsid w:val="00D17709"/>
    <w:rsid w:val="00D24C86"/>
    <w:rsid w:val="00D36C84"/>
    <w:rsid w:val="00D4312A"/>
    <w:rsid w:val="00D558F2"/>
    <w:rsid w:val="00D5658F"/>
    <w:rsid w:val="00D85F07"/>
    <w:rsid w:val="00D9659E"/>
    <w:rsid w:val="00D97CC9"/>
    <w:rsid w:val="00DA09D0"/>
    <w:rsid w:val="00DB15B4"/>
    <w:rsid w:val="00DB223C"/>
    <w:rsid w:val="00DD087F"/>
    <w:rsid w:val="00DE227D"/>
    <w:rsid w:val="00E04F7E"/>
    <w:rsid w:val="00E554F4"/>
    <w:rsid w:val="00E61B90"/>
    <w:rsid w:val="00E61ED3"/>
    <w:rsid w:val="00E65A14"/>
    <w:rsid w:val="00E73EBC"/>
    <w:rsid w:val="00E7629B"/>
    <w:rsid w:val="00E83E13"/>
    <w:rsid w:val="00E95AF8"/>
    <w:rsid w:val="00E9729F"/>
    <w:rsid w:val="00EB653C"/>
    <w:rsid w:val="00EB7905"/>
    <w:rsid w:val="00EC03AF"/>
    <w:rsid w:val="00EC0A7E"/>
    <w:rsid w:val="00EC1A97"/>
    <w:rsid w:val="00EC1AAD"/>
    <w:rsid w:val="00EE30E6"/>
    <w:rsid w:val="00EE5F3E"/>
    <w:rsid w:val="00EF03F9"/>
    <w:rsid w:val="00EF3549"/>
    <w:rsid w:val="00F139D1"/>
    <w:rsid w:val="00F2271E"/>
    <w:rsid w:val="00F42763"/>
    <w:rsid w:val="00F57BB5"/>
    <w:rsid w:val="00F6061B"/>
    <w:rsid w:val="00F630A3"/>
    <w:rsid w:val="00F764E7"/>
    <w:rsid w:val="00F80B2E"/>
    <w:rsid w:val="00F95B92"/>
    <w:rsid w:val="00FB4105"/>
    <w:rsid w:val="00FB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668A9"/>
  <w15:docId w15:val="{55039E33-92AB-4CCC-A3AA-203E611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44"/>
    <w:rPr>
      <w:rFonts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C9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2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">
    <w:name w:val="Bez proreda"/>
    <w:autoRedefine/>
    <w:qFormat/>
    <w:rsid w:val="00F57BB5"/>
    <w:rPr>
      <w:rFonts w:asciiTheme="minorHAnsi" w:eastAsia="Calibri" w:hAnsiTheme="minorHAnsi" w:cs="Times New Roman"/>
      <w:b/>
      <w:bCs/>
      <w:iCs/>
      <w:sz w:val="28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FB4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8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44"/>
    <w:rPr>
      <w:rFonts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B48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44"/>
    <w:rPr>
      <w:rFonts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F2"/>
    <w:rPr>
      <w:rFonts w:ascii="Segoe UI" w:hAnsi="Segoe UI" w:cs="Segoe UI"/>
      <w:sz w:val="18"/>
      <w:szCs w:val="18"/>
      <w:lang w:eastAsia="hr-HR"/>
    </w:rPr>
  </w:style>
  <w:style w:type="paragraph" w:styleId="NoSpacing">
    <w:name w:val="No Spacing"/>
    <w:link w:val="NoSpacingChar"/>
    <w:uiPriority w:val="1"/>
    <w:qFormat/>
    <w:rsid w:val="00865063"/>
    <w:rPr>
      <w:rFonts w:ascii="Arial" w:eastAsia="Calibri" w:hAnsi="Arial" w:cs="Times New Roman"/>
      <w:szCs w:val="24"/>
    </w:rPr>
  </w:style>
  <w:style w:type="character" w:customStyle="1" w:styleId="NoSpacingChar">
    <w:name w:val="No Spacing Char"/>
    <w:link w:val="NoSpacing"/>
    <w:uiPriority w:val="1"/>
    <w:rsid w:val="00865063"/>
    <w:rPr>
      <w:rFonts w:ascii="Arial" w:eastAsia="Calibri" w:hAnsi="Arial" w:cs="Times New Roman"/>
      <w:szCs w:val="24"/>
    </w:rPr>
  </w:style>
  <w:style w:type="character" w:customStyle="1" w:styleId="apple-converted-space">
    <w:name w:val="apple-converted-space"/>
    <w:rsid w:val="00865063"/>
  </w:style>
  <w:style w:type="character" w:styleId="Strong">
    <w:name w:val="Strong"/>
    <w:uiPriority w:val="22"/>
    <w:qFormat/>
    <w:rsid w:val="00865063"/>
    <w:rPr>
      <w:b/>
      <w:bCs/>
    </w:rPr>
  </w:style>
  <w:style w:type="paragraph" w:styleId="NormalWeb">
    <w:name w:val="Normal (Web)"/>
    <w:basedOn w:val="Normal"/>
    <w:uiPriority w:val="99"/>
    <w:unhideWhenUsed/>
    <w:rsid w:val="00865063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uiPriority w:val="20"/>
    <w:qFormat/>
    <w:rsid w:val="00865063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0E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E30E6"/>
    <w:pPr>
      <w:jc w:val="center"/>
    </w:pPr>
    <w:rPr>
      <w:rFonts w:eastAsia="Times New Roman"/>
      <w:b/>
      <w:bCs/>
      <w:i/>
      <w:i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EE30E6"/>
    <w:rPr>
      <w:rFonts w:eastAsia="Times New Roman" w:cs="Times New Roman"/>
      <w:b/>
      <w:bCs/>
      <w:i/>
      <w:iCs/>
      <w:sz w:val="32"/>
      <w:szCs w:val="24"/>
      <w:u w:val="single"/>
      <w:lang w:eastAsia="hr-HR"/>
    </w:rPr>
  </w:style>
  <w:style w:type="paragraph" w:customStyle="1" w:styleId="Body">
    <w:name w:val="Body"/>
    <w:rsid w:val="00EE30E6"/>
    <w:rPr>
      <w:rFonts w:ascii="Helvetica" w:eastAsia="Arial Unicode MS" w:hAnsi="Helvetica" w:cs="Arial Unicode MS"/>
      <w:color w:val="000000"/>
      <w:sz w:val="22"/>
      <w:lang w:val="en-US"/>
    </w:rPr>
  </w:style>
  <w:style w:type="character" w:customStyle="1" w:styleId="zmsearchresult">
    <w:name w:val="zmsearchresult"/>
    <w:basedOn w:val="DefaultParagraphFont"/>
    <w:rsid w:val="00EE30E6"/>
  </w:style>
  <w:style w:type="character" w:customStyle="1" w:styleId="st">
    <w:name w:val="st"/>
    <w:basedOn w:val="DefaultParagraphFont"/>
    <w:rsid w:val="00EE30E6"/>
  </w:style>
  <w:style w:type="character" w:customStyle="1" w:styleId="pisac">
    <w:name w:val="pisac"/>
    <w:rsid w:val="00344877"/>
  </w:style>
  <w:style w:type="character" w:customStyle="1" w:styleId="title-span">
    <w:name w:val="title-span"/>
    <w:rsid w:val="00344877"/>
  </w:style>
  <w:style w:type="character" w:customStyle="1" w:styleId="Heading2Char">
    <w:name w:val="Heading 2 Char"/>
    <w:basedOn w:val="DefaultParagraphFont"/>
    <w:link w:val="Heading2"/>
    <w:uiPriority w:val="9"/>
    <w:semiHidden/>
    <w:rsid w:val="00975C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l">
    <w:name w:val="il"/>
    <w:basedOn w:val="DefaultParagraphFont"/>
    <w:rsid w:val="006D0738"/>
  </w:style>
  <w:style w:type="character" w:customStyle="1" w:styleId="Heading1Char">
    <w:name w:val="Heading 1 Char"/>
    <w:basedOn w:val="DefaultParagraphFont"/>
    <w:link w:val="Heading1"/>
    <w:uiPriority w:val="9"/>
    <w:rsid w:val="008512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2D6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EFA"/>
    <w:rPr>
      <w:rFonts w:asciiTheme="majorHAnsi" w:eastAsiaTheme="majorEastAsia" w:hAnsiTheme="majorHAnsi" w:cstheme="majorBidi"/>
      <w:b/>
      <w:bCs/>
      <w:color w:val="5B9BD5" w:themeColor="accent1"/>
      <w:szCs w:val="24"/>
      <w:lang w:eastAsia="hr-HR"/>
    </w:rPr>
  </w:style>
  <w:style w:type="paragraph" w:customStyle="1" w:styleId="Tijelo">
    <w:name w:val="Tijelo"/>
    <w:rsid w:val="00BD6DAD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eastAsia="hr-HR"/>
    </w:rPr>
  </w:style>
  <w:style w:type="paragraph" w:customStyle="1" w:styleId="p15">
    <w:name w:val="p15"/>
    <w:basedOn w:val="Normal"/>
    <w:rsid w:val="00E9729F"/>
    <w:rPr>
      <w:rFonts w:ascii="Calibri" w:eastAsia="Times New Roman" w:hAnsi="Calibri" w:cs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EE5F3E"/>
    <w:rPr>
      <w:i/>
      <w:iCs/>
    </w:rPr>
  </w:style>
  <w:style w:type="paragraph" w:customStyle="1" w:styleId="Default">
    <w:name w:val="Default"/>
    <w:rsid w:val="00EC03AF"/>
    <w:pPr>
      <w:autoSpaceDE w:val="0"/>
      <w:autoSpaceDN w:val="0"/>
      <w:adjustRightInd w:val="0"/>
    </w:pPr>
    <w:rPr>
      <w:rFonts w:ascii="Candara" w:hAnsi="Candara" w:cs="Candara"/>
      <w:color w:val="000000"/>
      <w:szCs w:val="24"/>
    </w:rPr>
  </w:style>
  <w:style w:type="paragraph" w:customStyle="1" w:styleId="NoSpacing1">
    <w:name w:val="No Spacing1"/>
    <w:rsid w:val="009D5585"/>
    <w:pPr>
      <w:suppressAutoHyphens/>
    </w:pPr>
    <w:rPr>
      <w:rFonts w:ascii="Calibri" w:eastAsia="Calibri" w:hAnsi="Calibri" w:cs="Times New Roman"/>
      <w:kern w:val="1"/>
      <w:sz w:val="22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D468-6180-4FE0-8B28-E968B42B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 Špoljarić</dc:creator>
  <cp:lastModifiedBy>Daliborka Perešin Kekelić</cp:lastModifiedBy>
  <cp:revision>4</cp:revision>
  <cp:lastPrinted>2016-05-17T08:51:00Z</cp:lastPrinted>
  <dcterms:created xsi:type="dcterms:W3CDTF">2018-07-11T08:28:00Z</dcterms:created>
  <dcterms:modified xsi:type="dcterms:W3CDTF">2018-07-11T08:32:00Z</dcterms:modified>
</cp:coreProperties>
</file>